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E2" w:rsidRPr="001D03E5" w:rsidRDefault="0052742E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CC5DB2" w:rsidRPr="001D03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ятие по рисованию в средней группе</w:t>
      </w:r>
    </w:p>
    <w:p w:rsidR="00CC5DB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Наш друг - Светофор"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одготовила воспитатель </w:t>
      </w:r>
      <w:r w:rsidR="00A866B5" w:rsidRPr="001D03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D03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яслихина  Татьяна Александровна</w:t>
      </w:r>
    </w:p>
    <w:p w:rsidR="00EA107C" w:rsidRPr="001D03E5" w:rsidRDefault="00CC5DB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EA107C" w:rsidRPr="001D03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</w:t>
      </w:r>
      <w:r w:rsidR="00F553C7" w:rsidRPr="001D03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ние умений</w:t>
      </w:r>
      <w:r w:rsidR="00EA107C" w:rsidRPr="001D03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украшивания и рисования предметов круглой формы слитным неотрывным движением </w:t>
      </w:r>
      <w:r w:rsidR="00B50B84" w:rsidRPr="001D03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и</w:t>
      </w:r>
      <w:r w:rsidR="00EA107C" w:rsidRPr="001D03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C5DB2" w:rsidRPr="001D03E5" w:rsidRDefault="00CC5DB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CC5DB2" w:rsidRPr="001D03E5" w:rsidRDefault="00CC5DB2" w:rsidP="00B50B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представления о назначении светофора и его сигналов.</w:t>
      </w:r>
    </w:p>
    <w:p w:rsidR="00CC5DB2" w:rsidRPr="001D03E5" w:rsidRDefault="00CC5DB2" w:rsidP="00B50B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исовать светофор, учитывая взаимное расположение частей объекта и композиционные особенности выполнения работы, закрепить навыки аккуратного раскрашивания.</w:t>
      </w:r>
    </w:p>
    <w:p w:rsidR="00CC5DB2" w:rsidRPr="001D03E5" w:rsidRDefault="00CC5DB2" w:rsidP="004E66F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гровую деятельность, умение действова</w:t>
      </w:r>
      <w:r w:rsidR="004E66F5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ть согласно заданной инструкции, развивать зрительную память, логическое мышление.</w:t>
      </w:r>
    </w:p>
    <w:p w:rsidR="00CC5DB2" w:rsidRPr="001D03E5" w:rsidRDefault="00CC5DB2" w:rsidP="00B50B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а занятии благоприятный эмоциональный фон, располагающий к раскрытию творческих способностей каждого ребенка.</w:t>
      </w:r>
    </w:p>
    <w:p w:rsidR="00CC5DB2" w:rsidRPr="001D03E5" w:rsidRDefault="00CC5DB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: чтение художественной литературы: С. Михалков </w:t>
      </w:r>
      <w:r w:rsidRPr="001D03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Если свет зажегся красный</w:t>
      </w: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, Б. Житков </w:t>
      </w:r>
      <w:r w:rsidRPr="001D03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Светофор»</w:t>
      </w: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6D49" w:rsidRPr="001D03E5" w:rsidRDefault="00CC5DB2" w:rsidP="00F5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и оборудование: макет светофора, </w:t>
      </w:r>
      <w:r w:rsidR="00F553C7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ы светофора для Д/И</w:t>
      </w:r>
    </w:p>
    <w:p w:rsidR="008867EC" w:rsidRPr="001D03E5" w:rsidRDefault="00CC5DB2" w:rsidP="00F5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Сигналы светофора»</w:t>
      </w: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0B84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/2 </w:t>
      </w:r>
      <w:r w:rsidR="00D033F0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н</w:t>
      </w:r>
      <w:r w:rsidR="00B50B84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D033F0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</w:t>
      </w:r>
      <w:r w:rsidR="00B50B84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0B84"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арандаши.</w:t>
      </w:r>
    </w:p>
    <w:p w:rsidR="008867EC" w:rsidRPr="001D03E5" w:rsidRDefault="00CC5DB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занятия:</w:t>
      </w:r>
    </w:p>
    <w:p w:rsidR="00CC5DB2" w:rsidRPr="001D03E5" w:rsidRDefault="00CC5DB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8867EC" w:rsidRPr="001D03E5">
        <w:rPr>
          <w:rFonts w:ascii="Times New Roman" w:eastAsia="Times New Roman" w:hAnsi="Times New Roman" w:cs="Times New Roman"/>
          <w:sz w:val="28"/>
          <w:szCs w:val="28"/>
        </w:rPr>
        <w:t>Сегодня к нам на занятие пришел необычный гость, а какой, вы узнаете, отгадав мою загадку: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У него всегда три глаза,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Он не смотрит всеми сразу: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Два любых глазка прищурит,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А один не спит, дежурит.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Он глазами говорит: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«Можно ехать! », «Путь закрыт! »,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Иль «Внимание! Постой! ».</w:t>
      </w:r>
    </w:p>
    <w:p w:rsidR="008867EC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Кто же этот постовой?</w:t>
      </w:r>
    </w:p>
    <w:p w:rsidR="00700EE2" w:rsidRPr="001D03E5" w:rsidRDefault="00700EE2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Дети: Светофор.</w:t>
      </w:r>
    </w:p>
    <w:p w:rsidR="008867EC" w:rsidRPr="001D03E5" w:rsidRDefault="00CC5DB2" w:rsidP="00F5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 Правильно</w:t>
      </w: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бята, сегодня к нам в гости пришёл </w:t>
      </w:r>
      <w:proofErr w:type="spellStart"/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ик</w:t>
      </w:r>
      <w:proofErr w:type="spellEnd"/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достает и показывает макет светофора, </w:t>
      </w:r>
      <w:r w:rsidR="008867EC"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крепляю</w:t>
      </w:r>
      <w:r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867EC"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867EC"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ску</w:t>
      </w:r>
      <w:r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Воспитатель: Для чего нам нужен светофор?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Дети: для того чтобы регулировать движение на дорогах, помогать пешеходам переходить дорогу на зеленый свет, чтобы не допускать аварии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Воспитатель: Если светофор показывает нам красный сигнал, что это означает?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Дети: что по дороге едут ма</w:t>
      </w:r>
      <w:r w:rsidR="00B50B84" w:rsidRPr="001D03E5">
        <w:rPr>
          <w:rFonts w:ascii="Times New Roman" w:hAnsi="Times New Roman" w:cs="Times New Roman"/>
          <w:sz w:val="28"/>
          <w:szCs w:val="28"/>
        </w:rPr>
        <w:t>шины и переходить дорогу нельзя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Воспитатель: А какой сигнал светофора предупреждает нас о том, что надо приготовиться?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Дети: желтый, на желтый цвет - переходить нельзя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Воспитатель: Какой сигнал светофора говорит нам о том, что мы можем перейти дорогу? (зеленый)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:  Молодцы, на все вопросы вы ответили правильно!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встанем, немного разомнемся.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Игра «</w:t>
      </w:r>
      <w:r w:rsidR="00F553C7" w:rsidRPr="001D03E5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1D03E5">
        <w:rPr>
          <w:rFonts w:ascii="Times New Roman" w:hAnsi="Times New Roman" w:cs="Times New Roman"/>
          <w:sz w:val="28"/>
          <w:szCs w:val="28"/>
        </w:rPr>
        <w:t>Светофор</w:t>
      </w:r>
      <w:r w:rsidR="00F553C7" w:rsidRPr="001D03E5">
        <w:rPr>
          <w:rFonts w:ascii="Times New Roman" w:hAnsi="Times New Roman" w:cs="Times New Roman"/>
          <w:sz w:val="28"/>
          <w:szCs w:val="28"/>
        </w:rPr>
        <w:t>а</w:t>
      </w:r>
      <w:r w:rsidRPr="001D03E5">
        <w:rPr>
          <w:rFonts w:ascii="Times New Roman" w:hAnsi="Times New Roman" w:cs="Times New Roman"/>
          <w:sz w:val="28"/>
          <w:szCs w:val="28"/>
        </w:rPr>
        <w:t>»</w:t>
      </w:r>
    </w:p>
    <w:p w:rsidR="00366314" w:rsidRPr="001D03E5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 xml:space="preserve">Дети стоят </w:t>
      </w:r>
      <w:r w:rsidR="004E66F5" w:rsidRPr="001D03E5">
        <w:rPr>
          <w:rFonts w:ascii="Times New Roman" w:hAnsi="Times New Roman" w:cs="Times New Roman"/>
          <w:sz w:val="28"/>
          <w:szCs w:val="28"/>
        </w:rPr>
        <w:t>в круге</w:t>
      </w:r>
      <w:r w:rsidRPr="001D03E5">
        <w:rPr>
          <w:rFonts w:ascii="Times New Roman" w:hAnsi="Times New Roman" w:cs="Times New Roman"/>
          <w:sz w:val="28"/>
          <w:szCs w:val="28"/>
        </w:rPr>
        <w:t>. Воспитатель показывает сигналы светофора (круги красного, жёлтого и зелёного цвета). На красный цвет дети стоят, на жёлтый цвет руки</w:t>
      </w:r>
      <w:r w:rsidR="004E66F5" w:rsidRPr="001D03E5">
        <w:rPr>
          <w:rFonts w:ascii="Times New Roman" w:hAnsi="Times New Roman" w:cs="Times New Roman"/>
          <w:sz w:val="28"/>
          <w:szCs w:val="28"/>
        </w:rPr>
        <w:t xml:space="preserve"> в стороны</w:t>
      </w:r>
      <w:r w:rsidRPr="001D03E5">
        <w:rPr>
          <w:rFonts w:ascii="Times New Roman" w:hAnsi="Times New Roman" w:cs="Times New Roman"/>
          <w:sz w:val="28"/>
          <w:szCs w:val="28"/>
        </w:rPr>
        <w:t>, на зелёный цвет шагают на месте.</w:t>
      </w:r>
    </w:p>
    <w:p w:rsidR="004E66F5" w:rsidRPr="001D03E5" w:rsidRDefault="00366314" w:rsidP="00F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E66F5" w:rsidRPr="001D03E5">
        <w:rPr>
          <w:rFonts w:ascii="Times New Roman" w:hAnsi="Times New Roman" w:cs="Times New Roman"/>
          <w:sz w:val="28"/>
          <w:szCs w:val="28"/>
        </w:rPr>
        <w:t>Молодцы! Все были внимательные, не нарушали  ПДД.</w:t>
      </w:r>
    </w:p>
    <w:p w:rsidR="00366314" w:rsidRPr="001D03E5" w:rsidRDefault="00366314" w:rsidP="00F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Сегодня мы будем учиться рисовать  светофор .</w:t>
      </w:r>
      <w:r w:rsidR="004E66F5" w:rsidRPr="001D03E5">
        <w:rPr>
          <w:rFonts w:ascii="Times New Roman" w:hAnsi="Times New Roman" w:cs="Times New Roman"/>
          <w:sz w:val="28"/>
          <w:szCs w:val="28"/>
        </w:rPr>
        <w:t xml:space="preserve"> Посмотрите, на доске расположен макет светофора.</w:t>
      </w:r>
    </w:p>
    <w:p w:rsidR="00366314" w:rsidRPr="001D03E5" w:rsidRDefault="00366314" w:rsidP="00F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FF15F6" w:rsidRPr="001D03E5">
        <w:rPr>
          <w:rFonts w:ascii="Times New Roman" w:hAnsi="Times New Roman" w:cs="Times New Roman"/>
          <w:sz w:val="28"/>
          <w:szCs w:val="28"/>
        </w:rPr>
        <w:t>ребёнка</w:t>
      </w:r>
      <w:r w:rsidR="00882AD9" w:rsidRPr="001D03E5">
        <w:rPr>
          <w:rFonts w:ascii="Times New Roman" w:hAnsi="Times New Roman" w:cs="Times New Roman"/>
          <w:sz w:val="28"/>
          <w:szCs w:val="28"/>
        </w:rPr>
        <w:t xml:space="preserve"> </w:t>
      </w:r>
      <w:r w:rsidRPr="001D03E5">
        <w:rPr>
          <w:rFonts w:ascii="Times New Roman" w:hAnsi="Times New Roman" w:cs="Times New Roman"/>
          <w:sz w:val="28"/>
          <w:szCs w:val="28"/>
        </w:rPr>
        <w:t xml:space="preserve"> к макету светофора, предложить вызванному ребёнку обвести сигналы светофора по контуру движением руки. После этого предложить всем пальчиком в воздухе, показать какие круглые сигналы светофора.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 Ребята кто мне скажет, на какую геометрическую фигуру он похож?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Дети: На прямоугольник!</w:t>
      </w:r>
    </w:p>
    <w:p w:rsidR="00B50B84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 Да, наш светофор прямоугольной формы.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 А на какую геометрическую фигуру похожи сигналы светофора?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Дети: На круг!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 Правильно. И сколько кругов нам нужно будет нарисовать? Сколько сигналов есть у светофора?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Дети: Три!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 рисует три круга в центре прямоугольника.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 А какого цвета карандаши  нам понадобятся для того, чтобы нарисовать сигналы светофора?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Дети: Красный, желтый и зеленый!</w:t>
      </w:r>
    </w:p>
    <w:p w:rsidR="00D10673" w:rsidRPr="001D03E5" w:rsidRDefault="00D10673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5">
        <w:rPr>
          <w:rFonts w:ascii="Times New Roman" w:hAnsi="Times New Roman" w:cs="Times New Roman"/>
          <w:sz w:val="28"/>
          <w:szCs w:val="28"/>
        </w:rPr>
        <w:t>При показе приёма изображения подчеркнуть, что рисовать предметы круглой формы нужно слитным неотрывным движением карандаша.</w:t>
      </w:r>
    </w:p>
    <w:p w:rsidR="00290BB5" w:rsidRPr="001D03E5" w:rsidRDefault="006D72C3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В самом конце работы вы рисуете ровную линию посередине, начиная от нижнего края светофора </w:t>
      </w:r>
      <w:r w:rsidRPr="001D0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каз)</w:t>
      </w: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 и внизу небольшой треугольник – это опора нашего светофора, то, на чем он стоит на асфальте.</w:t>
      </w:r>
    </w:p>
    <w:p w:rsidR="00290BB5" w:rsidRPr="001D03E5" w:rsidRDefault="00290BB5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учки ваши хорошо рисовали, подготовим пальчики к работе:</w:t>
      </w:r>
    </w:p>
    <w:p w:rsidR="00F553C7" w:rsidRPr="001D03E5" w:rsidRDefault="00F553C7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:</w:t>
      </w:r>
    </w:p>
    <w:p w:rsidR="005C12A9" w:rsidRPr="001D03E5" w:rsidRDefault="005C12A9" w:rsidP="00B50B84">
      <w:pPr>
        <w:pStyle w:val="a3"/>
        <w:shd w:val="clear" w:color="auto" w:fill="FFFFFF"/>
        <w:spacing w:before="0" w:beforeAutospacing="0" w:after="0" w:afterAutospacing="0"/>
        <w:jc w:val="both"/>
        <w:rPr>
          <w:spacing w:val="-5"/>
          <w:sz w:val="28"/>
          <w:szCs w:val="28"/>
        </w:rPr>
      </w:pPr>
      <w:r w:rsidRPr="001D03E5">
        <w:rPr>
          <w:spacing w:val="-5"/>
          <w:sz w:val="28"/>
          <w:szCs w:val="28"/>
        </w:rPr>
        <w:t>Вот помощники мои,</w:t>
      </w:r>
    </w:p>
    <w:p w:rsidR="005C12A9" w:rsidRPr="001D03E5" w:rsidRDefault="005C12A9" w:rsidP="00B50B84">
      <w:pPr>
        <w:pStyle w:val="a3"/>
        <w:shd w:val="clear" w:color="auto" w:fill="FFFFFF"/>
        <w:spacing w:before="0" w:beforeAutospacing="0" w:after="0" w:afterAutospacing="0"/>
        <w:jc w:val="both"/>
        <w:rPr>
          <w:spacing w:val="-5"/>
          <w:sz w:val="28"/>
          <w:szCs w:val="28"/>
        </w:rPr>
      </w:pPr>
      <w:r w:rsidRPr="001D03E5">
        <w:rPr>
          <w:spacing w:val="-5"/>
          <w:sz w:val="28"/>
          <w:szCs w:val="28"/>
        </w:rPr>
        <w:t>Их, как хочешь, поверни.</w:t>
      </w:r>
    </w:p>
    <w:p w:rsidR="005C12A9" w:rsidRPr="001D03E5" w:rsidRDefault="005C12A9" w:rsidP="00B50B84">
      <w:pPr>
        <w:pStyle w:val="a3"/>
        <w:shd w:val="clear" w:color="auto" w:fill="FFFFFF"/>
        <w:spacing w:before="0" w:beforeAutospacing="0" w:after="0" w:afterAutospacing="0"/>
        <w:jc w:val="both"/>
        <w:rPr>
          <w:spacing w:val="-5"/>
          <w:sz w:val="28"/>
          <w:szCs w:val="28"/>
        </w:rPr>
      </w:pPr>
      <w:r w:rsidRPr="001D03E5">
        <w:rPr>
          <w:spacing w:val="-5"/>
          <w:sz w:val="28"/>
          <w:szCs w:val="28"/>
        </w:rPr>
        <w:t>Хочешь эдак, хочешь так –</w:t>
      </w:r>
    </w:p>
    <w:p w:rsidR="005C12A9" w:rsidRPr="001D03E5" w:rsidRDefault="005C12A9" w:rsidP="00B50B84">
      <w:pPr>
        <w:pStyle w:val="a3"/>
        <w:shd w:val="clear" w:color="auto" w:fill="FFFFFF"/>
        <w:spacing w:before="0" w:beforeAutospacing="0" w:after="0" w:afterAutospacing="0"/>
        <w:jc w:val="both"/>
        <w:rPr>
          <w:spacing w:val="-5"/>
          <w:sz w:val="28"/>
          <w:szCs w:val="28"/>
        </w:rPr>
      </w:pPr>
      <w:r w:rsidRPr="001D03E5">
        <w:rPr>
          <w:spacing w:val="-5"/>
          <w:sz w:val="28"/>
          <w:szCs w:val="28"/>
        </w:rPr>
        <w:t>Не обидятся никак.</w:t>
      </w:r>
    </w:p>
    <w:p w:rsidR="006D72C3" w:rsidRPr="001D03E5" w:rsidRDefault="00EF09F0" w:rsidP="00B50B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-5"/>
          <w:sz w:val="28"/>
          <w:szCs w:val="28"/>
        </w:rPr>
      </w:pPr>
      <w:r w:rsidRPr="001D03E5">
        <w:rPr>
          <w:i/>
          <w:spacing w:val="-5"/>
          <w:sz w:val="28"/>
          <w:szCs w:val="28"/>
        </w:rPr>
        <w:t>(</w:t>
      </w:r>
      <w:r w:rsidR="005C12A9" w:rsidRPr="001D03E5">
        <w:rPr>
          <w:rStyle w:val="a5"/>
          <w:i w:val="0"/>
          <w:spacing w:val="-5"/>
          <w:sz w:val="28"/>
          <w:szCs w:val="28"/>
        </w:rPr>
        <w:t>Руки вперед, пальцы выпрямить и разжать.  Ладони повернуть вниз. Пальцы сжимать и разжимать в ритм стиха.)</w:t>
      </w:r>
    </w:p>
    <w:p w:rsidR="00882AD9" w:rsidRPr="001D03E5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EF09F0" w:rsidRPr="001D03E5">
        <w:rPr>
          <w:rFonts w:ascii="Times New Roman" w:eastAsia="Times New Roman" w:hAnsi="Times New Roman" w:cs="Times New Roman"/>
          <w:sz w:val="28"/>
          <w:szCs w:val="28"/>
        </w:rPr>
        <w:t>: Ручки мы подготовили, а теперь можем приступать к творчеству.</w:t>
      </w:r>
    </w:p>
    <w:p w:rsidR="00882AD9" w:rsidRPr="001D03E5" w:rsidRDefault="00882AD9" w:rsidP="00EF0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Дети рисуют прямоугольник, внутри</w:t>
      </w:r>
      <w:r w:rsidR="00EF09F0" w:rsidRPr="001D03E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D03E5">
        <w:rPr>
          <w:rFonts w:ascii="Times New Roman" w:eastAsia="Times New Roman" w:hAnsi="Times New Roman" w:cs="Times New Roman"/>
          <w:sz w:val="28"/>
          <w:szCs w:val="28"/>
        </w:rPr>
        <w:t xml:space="preserve"> круг</w:t>
      </w:r>
      <w:r w:rsidR="00EF09F0" w:rsidRPr="001D0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3E5">
        <w:rPr>
          <w:rFonts w:ascii="Times New Roman" w:eastAsia="Times New Roman" w:hAnsi="Times New Roman" w:cs="Times New Roman"/>
          <w:sz w:val="28"/>
          <w:szCs w:val="28"/>
        </w:rPr>
        <w:t xml:space="preserve">, закрашивают </w:t>
      </w:r>
      <w:r w:rsidR="00EF09F0" w:rsidRPr="001D03E5">
        <w:rPr>
          <w:rFonts w:ascii="Times New Roman" w:eastAsia="Times New Roman" w:hAnsi="Times New Roman" w:cs="Times New Roman"/>
          <w:sz w:val="28"/>
          <w:szCs w:val="28"/>
        </w:rPr>
        <w:t>карандашами</w:t>
      </w:r>
      <w:r w:rsidRPr="001D03E5">
        <w:rPr>
          <w:rFonts w:ascii="Times New Roman" w:eastAsia="Times New Roman" w:hAnsi="Times New Roman" w:cs="Times New Roman"/>
          <w:sz w:val="28"/>
          <w:szCs w:val="28"/>
        </w:rPr>
        <w:t xml:space="preserve"> сверху вниз.  Воспитатель наблюдает за самостоятельной работой детей, </w:t>
      </w:r>
      <w:r w:rsidRPr="001D03E5">
        <w:rPr>
          <w:rFonts w:ascii="Times New Roman" w:eastAsia="Times New Roman" w:hAnsi="Times New Roman" w:cs="Times New Roman"/>
          <w:sz w:val="28"/>
          <w:szCs w:val="28"/>
        </w:rPr>
        <w:lastRenderedPageBreak/>
        <w:t>напоминает этапы работы, поддерживает их, помогает тем, у кого есть затруднения.</w:t>
      </w:r>
    </w:p>
    <w:p w:rsidR="006D72C3" w:rsidRPr="001D03E5" w:rsidRDefault="00882AD9" w:rsidP="00EF0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  <w:r w:rsidR="00EF09F0" w:rsidRPr="001D03E5">
        <w:rPr>
          <w:rFonts w:ascii="Times New Roman" w:eastAsia="Times New Roman" w:hAnsi="Times New Roman" w:cs="Times New Roman"/>
          <w:sz w:val="28"/>
          <w:szCs w:val="28"/>
        </w:rPr>
        <w:t xml:space="preserve">Вот и готовы наши </w:t>
      </w:r>
      <w:proofErr w:type="spellStart"/>
      <w:r w:rsidR="00EF09F0" w:rsidRPr="001D03E5">
        <w:rPr>
          <w:rFonts w:ascii="Times New Roman" w:eastAsia="Times New Roman" w:hAnsi="Times New Roman" w:cs="Times New Roman"/>
          <w:sz w:val="28"/>
          <w:szCs w:val="28"/>
        </w:rPr>
        <w:t>светофорики</w:t>
      </w:r>
      <w:proofErr w:type="spellEnd"/>
      <w:r w:rsidR="00EF09F0" w:rsidRPr="001D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3E5">
        <w:rPr>
          <w:rFonts w:ascii="Times New Roman" w:eastAsia="Times New Roman" w:hAnsi="Times New Roman" w:cs="Times New Roman"/>
          <w:sz w:val="28"/>
          <w:szCs w:val="28"/>
        </w:rPr>
        <w:t>!</w:t>
      </w:r>
      <w:r w:rsidR="00FF15F6" w:rsidRPr="001D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2C3" w:rsidRPr="001D03E5">
        <w:rPr>
          <w:rFonts w:ascii="Times New Roman" w:eastAsia="Times New Roman" w:hAnsi="Times New Roman" w:cs="Times New Roman"/>
          <w:sz w:val="28"/>
          <w:szCs w:val="28"/>
        </w:rPr>
        <w:t>Все были большие молодцы!</w:t>
      </w:r>
    </w:p>
    <w:p w:rsidR="006D72C3" w:rsidRPr="00B50B84" w:rsidRDefault="00882AD9" w:rsidP="00EF0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03E5">
        <w:rPr>
          <w:rFonts w:ascii="Times New Roman" w:eastAsia="Times New Roman" w:hAnsi="Times New Roman" w:cs="Times New Roman"/>
          <w:sz w:val="28"/>
          <w:szCs w:val="28"/>
        </w:rPr>
        <w:t>Воспитатель: Ребята, о чем же мы сегодня говорили? </w:t>
      </w:r>
      <w:r w:rsidRPr="001D03E5">
        <w:rPr>
          <w:rFonts w:ascii="Times New Roman" w:eastAsia="Times New Roman" w:hAnsi="Times New Roman" w:cs="Times New Roman"/>
          <w:iCs/>
          <w:sz w:val="28"/>
          <w:szCs w:val="28"/>
        </w:rPr>
        <w:t>(ответы детей)</w:t>
      </w:r>
      <w:r w:rsidRPr="001D03E5">
        <w:rPr>
          <w:rFonts w:ascii="Times New Roman" w:eastAsia="Times New Roman" w:hAnsi="Times New Roman" w:cs="Times New Roman"/>
          <w:sz w:val="28"/>
          <w:szCs w:val="28"/>
        </w:rPr>
        <w:t> Можно ли переходить дорогу на красный свет? А на</w:t>
      </w:r>
      <w:r w:rsidRPr="00F553C7">
        <w:rPr>
          <w:rFonts w:ascii="Times New Roman" w:eastAsia="Times New Roman" w:hAnsi="Times New Roman" w:cs="Times New Roman"/>
          <w:sz w:val="28"/>
          <w:szCs w:val="28"/>
        </w:rPr>
        <w:t xml:space="preserve"> зелёный? </w:t>
      </w:r>
      <w:r w:rsidRPr="00F553C7">
        <w:rPr>
          <w:rFonts w:ascii="Times New Roman" w:eastAsia="Times New Roman" w:hAnsi="Times New Roman" w:cs="Times New Roman"/>
          <w:iCs/>
          <w:sz w:val="28"/>
          <w:szCs w:val="28"/>
        </w:rPr>
        <w:t>(ответы детей)</w:t>
      </w:r>
    </w:p>
    <w:p w:rsidR="00882AD9" w:rsidRPr="00B50B84" w:rsidRDefault="006D72C3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84">
        <w:rPr>
          <w:rFonts w:ascii="Times New Roman" w:eastAsia="Times New Roman" w:hAnsi="Times New Roman" w:cs="Times New Roman"/>
          <w:iCs/>
          <w:sz w:val="28"/>
          <w:szCs w:val="28"/>
        </w:rPr>
        <w:t>Вам понравилось занятие?</w:t>
      </w:r>
    </w:p>
    <w:p w:rsidR="00EF09F0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8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 Я очень рада, что всем понравилось наше занятие. </w:t>
      </w:r>
    </w:p>
    <w:p w:rsidR="00882AD9" w:rsidRPr="00B50B84" w:rsidRDefault="00882AD9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84">
        <w:rPr>
          <w:rFonts w:ascii="Times New Roman" w:eastAsia="Times New Roman" w:hAnsi="Times New Roman" w:cs="Times New Roman"/>
          <w:sz w:val="28"/>
          <w:szCs w:val="28"/>
        </w:rPr>
        <w:t>Спасибо, что старались выполнить</w:t>
      </w:r>
      <w:r w:rsidR="00B50B84" w:rsidRPr="00B50B84">
        <w:rPr>
          <w:rFonts w:ascii="Times New Roman" w:eastAsia="Times New Roman" w:hAnsi="Times New Roman" w:cs="Times New Roman"/>
          <w:sz w:val="28"/>
          <w:szCs w:val="28"/>
        </w:rPr>
        <w:t xml:space="preserve"> все задания правильно.</w:t>
      </w:r>
    </w:p>
    <w:p w:rsidR="00882AD9" w:rsidRPr="00B50B84" w:rsidRDefault="00882AD9" w:rsidP="00B50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14" w:rsidRPr="00B50B84" w:rsidRDefault="00366314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7EC" w:rsidRPr="00B50B84" w:rsidRDefault="008867EC" w:rsidP="00B5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950" w:rsidRPr="00B50B84" w:rsidRDefault="00080950" w:rsidP="00B50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0950" w:rsidRPr="00B50B84" w:rsidSect="00F55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52B7"/>
    <w:multiLevelType w:val="multilevel"/>
    <w:tmpl w:val="61D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C5DB2"/>
    <w:rsid w:val="00080950"/>
    <w:rsid w:val="001D03E5"/>
    <w:rsid w:val="00231C06"/>
    <w:rsid w:val="002771CF"/>
    <w:rsid w:val="00290BB5"/>
    <w:rsid w:val="002B2103"/>
    <w:rsid w:val="003471D2"/>
    <w:rsid w:val="00366314"/>
    <w:rsid w:val="00436D49"/>
    <w:rsid w:val="004E366E"/>
    <w:rsid w:val="004E66F5"/>
    <w:rsid w:val="0052742E"/>
    <w:rsid w:val="005C12A9"/>
    <w:rsid w:val="006D72C3"/>
    <w:rsid w:val="00700EE2"/>
    <w:rsid w:val="008020CA"/>
    <w:rsid w:val="00882AD9"/>
    <w:rsid w:val="008839D8"/>
    <w:rsid w:val="008867EC"/>
    <w:rsid w:val="008C51B2"/>
    <w:rsid w:val="008D1648"/>
    <w:rsid w:val="009C0172"/>
    <w:rsid w:val="00A43482"/>
    <w:rsid w:val="00A866B5"/>
    <w:rsid w:val="00B50B84"/>
    <w:rsid w:val="00C06E15"/>
    <w:rsid w:val="00CC5DB2"/>
    <w:rsid w:val="00D033F0"/>
    <w:rsid w:val="00D10673"/>
    <w:rsid w:val="00EA107C"/>
    <w:rsid w:val="00EB095D"/>
    <w:rsid w:val="00EF09F0"/>
    <w:rsid w:val="00F361ED"/>
    <w:rsid w:val="00F553C7"/>
    <w:rsid w:val="00F553CD"/>
    <w:rsid w:val="00F9047F"/>
    <w:rsid w:val="00FF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CD"/>
  </w:style>
  <w:style w:type="paragraph" w:styleId="2">
    <w:name w:val="heading 2"/>
    <w:basedOn w:val="a"/>
    <w:link w:val="20"/>
    <w:uiPriority w:val="9"/>
    <w:qFormat/>
    <w:rsid w:val="00882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5DB2"/>
    <w:rPr>
      <w:b/>
      <w:bCs/>
    </w:rPr>
  </w:style>
  <w:style w:type="character" w:styleId="a5">
    <w:name w:val="Emphasis"/>
    <w:basedOn w:val="a0"/>
    <w:uiPriority w:val="20"/>
    <w:qFormat/>
    <w:rsid w:val="00CC5DB2"/>
    <w:rPr>
      <w:i/>
      <w:iCs/>
    </w:rPr>
  </w:style>
  <w:style w:type="paragraph" w:customStyle="1" w:styleId="poem">
    <w:name w:val="poem"/>
    <w:basedOn w:val="a"/>
    <w:rsid w:val="00CC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2AD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"/>
    <w:rsid w:val="0088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2AD9"/>
  </w:style>
  <w:style w:type="character" w:customStyle="1" w:styleId="c3">
    <w:name w:val="c3"/>
    <w:basedOn w:val="a0"/>
    <w:rsid w:val="00882AD9"/>
  </w:style>
  <w:style w:type="character" w:customStyle="1" w:styleId="c1">
    <w:name w:val="c1"/>
    <w:basedOn w:val="a0"/>
    <w:rsid w:val="00882AD9"/>
  </w:style>
  <w:style w:type="character" w:customStyle="1" w:styleId="c0">
    <w:name w:val="c0"/>
    <w:basedOn w:val="a0"/>
    <w:rsid w:val="00290BB5"/>
  </w:style>
  <w:style w:type="paragraph" w:styleId="a6">
    <w:name w:val="Balloon Text"/>
    <w:basedOn w:val="a"/>
    <w:link w:val="a7"/>
    <w:uiPriority w:val="99"/>
    <w:semiHidden/>
    <w:unhideWhenUsed/>
    <w:rsid w:val="002B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935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8DA9-B55E-4B56-BCA8-A77E5ED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1</cp:revision>
  <dcterms:created xsi:type="dcterms:W3CDTF">2022-10-19T15:50:00Z</dcterms:created>
  <dcterms:modified xsi:type="dcterms:W3CDTF">2022-12-12T13:07:00Z</dcterms:modified>
</cp:coreProperties>
</file>